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EBFA4" w14:textId="6859501C" w:rsidR="00CD5A55" w:rsidRDefault="00CD5A55" w:rsidP="00CD5A55">
      <w:pPr>
        <w:spacing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5633560" w14:textId="77777777" w:rsidR="004D220B" w:rsidRDefault="004D220B" w:rsidP="00CD5A55">
      <w:pPr>
        <w:spacing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1C015E5" w14:textId="0114DB9F" w:rsidR="00E1495E" w:rsidRDefault="00E1495E" w:rsidP="00AA609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83A05AE" w14:textId="04F8B06B" w:rsidR="00E1495E" w:rsidRDefault="00E1495E" w:rsidP="00CD5A55">
      <w:pPr>
        <w:spacing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394AD6F" w14:textId="77777777" w:rsidR="00E1495E" w:rsidRPr="00A7732E" w:rsidRDefault="00E1495E" w:rsidP="00CD5A55">
      <w:pPr>
        <w:spacing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23AF091" w14:textId="77777777" w:rsidR="00CD5A55" w:rsidRPr="00A7732E" w:rsidRDefault="00CD5A55" w:rsidP="00CD5A55">
      <w:pPr>
        <w:spacing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A2B930F" w14:textId="77777777" w:rsidR="00CD5A55" w:rsidRPr="00A7732E" w:rsidRDefault="00CD5A55" w:rsidP="00CD5A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х.№______ від _________</w:t>
      </w:r>
    </w:p>
    <w:p w14:paraId="74B5A2FA" w14:textId="77777777" w:rsidR="00CD5A55" w:rsidRPr="00A7732E" w:rsidRDefault="00CD5A55" w:rsidP="00CD5A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</w:p>
    <w:p w14:paraId="773A4CD3" w14:textId="77777777" w:rsidR="00CD5A55" w:rsidRPr="00A7732E" w:rsidRDefault="00CD5A55" w:rsidP="00CD5A55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ректору ДУ «Фонд енергоефективності»</w:t>
      </w:r>
    </w:p>
    <w:p w14:paraId="12A22C2C" w14:textId="77777777" w:rsidR="00CD5A55" w:rsidRPr="00A7732E" w:rsidRDefault="00CD5A55" w:rsidP="00CD5A55">
      <w:pPr>
        <w:spacing w:line="240" w:lineRule="auto"/>
        <w:ind w:left="360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</w:t>
      </w:r>
    </w:p>
    <w:p w14:paraId="72854EA7" w14:textId="77777777" w:rsidR="00CD5A55" w:rsidRPr="00A7732E" w:rsidRDefault="00CD5A55" w:rsidP="00CD5A55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1FAD7C2E" w14:textId="1D5DE3C6" w:rsidR="00CD5A55" w:rsidRDefault="00CD5A55" w:rsidP="00CD5A55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780F4F86" w14:textId="77777777" w:rsidR="0016271C" w:rsidRDefault="0016271C" w:rsidP="0016271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ОВІДОМЛЕННЯ</w:t>
      </w:r>
    </w:p>
    <w:p w14:paraId="35F7DDF9" w14:textId="7E6AC196" w:rsidR="004D220B" w:rsidRDefault="0016271C" w:rsidP="0016271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 НАДАННЯ ДООПРАЦЬОВАНИХ ДОКУМЕНТІВ</w:t>
      </w:r>
    </w:p>
    <w:p w14:paraId="3016737D" w14:textId="77777777" w:rsidR="004D220B" w:rsidRPr="00A7732E" w:rsidRDefault="004D220B" w:rsidP="00CD5A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D81A42F" w14:textId="3EBCF75A" w:rsidR="00CD5A55" w:rsidRPr="00A7732E" w:rsidRDefault="00CD5A55" w:rsidP="00CD5A55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__________ (вказується найменування ОСББ, код за ЄДР</w:t>
      </w:r>
      <w:r w:rsidR="004D22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У</w:t>
      </w: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місцезнаходження), керуючись умовами </w:t>
      </w: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рядку дій учасників Програми підтримки енергомодернізації багатоквартирних будинків</w:t>
      </w: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«ЕНЕРГОДІМ» (далі – Програма), та відповідно до Заявки №_____________, поданої в рамках участі в Програмі, направляємо: </w:t>
      </w:r>
    </w:p>
    <w:p w14:paraId="5184971C" w14:textId="5FCAAA36" w:rsidR="00CD5A55" w:rsidRPr="00A7732E" w:rsidRDefault="00CD5A55" w:rsidP="00CD5A55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__________________ </w:t>
      </w:r>
      <w:r w:rsidR="00E14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№ _____ від ______ року </w:t>
      </w:r>
      <w:r w:rsidR="00E1495E" w:rsidRPr="00A7732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(зазначається назва та вихідний номер оновленого документу</w:t>
      </w:r>
      <w:r w:rsidR="00E14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____аркушах.</w:t>
      </w:r>
    </w:p>
    <w:p w14:paraId="66A5E68F" w14:textId="35A04DF5" w:rsidR="00CD5A55" w:rsidRPr="00A7732E" w:rsidRDefault="00CD5A55" w:rsidP="00CD5A55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________________</w:t>
      </w:r>
      <w:r w:rsidR="00E14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№ _____ від ______ року </w:t>
      </w:r>
      <w:r w:rsidR="00E1495E" w:rsidRPr="00A7732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(зазначається назва та вихідний номер оновленого документу</w:t>
      </w:r>
      <w:r w:rsidR="00E14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1495E"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E1495E"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____аркушах.</w:t>
      </w:r>
    </w:p>
    <w:p w14:paraId="058AF08B" w14:textId="393FDC90" w:rsidR="00CD5A55" w:rsidRPr="00A7732E" w:rsidRDefault="00B31839" w:rsidP="00CD5A55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…</w:t>
      </w:r>
      <w:r w:rsidR="00CD5A55"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9B69ACF" w14:textId="77777777" w:rsidR="004D220B" w:rsidRDefault="004D220B" w:rsidP="00CD5A5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</w:p>
    <w:p w14:paraId="2FD310EF" w14:textId="0AE5FB1C" w:rsidR="00CD5A55" w:rsidRDefault="00CD5A55" w:rsidP="00CD5A55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симо </w:t>
      </w:r>
      <w:r w:rsidR="00E36366"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У «Фонд енергоефективності»</w:t>
      </w:r>
      <w:r w:rsidR="00E363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лучити до</w:t>
      </w:r>
      <w:r w:rsidR="004D2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аніше поданого разом із Заявкою </w:t>
      </w:r>
      <w:r w:rsidR="00D80AC5"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№____</w:t>
      </w:r>
      <w:r w:rsidR="00D80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акету документів </w:t>
      </w:r>
      <w:r w:rsidR="00783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значені в цьому листі</w:t>
      </w:r>
      <w:r w:rsidR="004D2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новлен</w:t>
      </w:r>
      <w:r w:rsidR="00E14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 (</w:t>
      </w:r>
      <w:r w:rsidR="00E36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точнені, </w:t>
      </w:r>
      <w:r w:rsidR="00E14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опрацьовані)</w:t>
      </w: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окумент</w:t>
      </w:r>
      <w:r w:rsidR="00E14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r w:rsidR="004D2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симо </w:t>
      </w: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довжити розгляд Заявки №____</w:t>
      </w:r>
      <w:r w:rsidR="00E14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лючно</w:t>
      </w: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 оновленим</w:t>
      </w:r>
      <w:r w:rsidR="004D2D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D220B"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____________ №___ від ____</w:t>
      </w:r>
      <w:r w:rsidR="00783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4D220B"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оку </w:t>
      </w:r>
      <w:r w:rsidR="004D220B" w:rsidRPr="00A7732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(зазнач</w:t>
      </w:r>
      <w:r w:rsidR="00E9427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ити</w:t>
      </w:r>
      <w:r w:rsidR="004D220B" w:rsidRPr="00A7732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назв</w:t>
      </w:r>
      <w:r w:rsidR="00E9427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и</w:t>
      </w:r>
      <w:r w:rsidR="004D220B" w:rsidRPr="00A7732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та вихідн</w:t>
      </w:r>
      <w:r w:rsidR="00E9427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і</w:t>
      </w:r>
      <w:r w:rsidR="004D220B" w:rsidRPr="00A7732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номер</w:t>
      </w:r>
      <w:r w:rsidR="00E9427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и</w:t>
      </w:r>
      <w:r w:rsidR="004D220B" w:rsidRPr="00A7732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оновлен</w:t>
      </w:r>
      <w:r w:rsidR="00E9427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их</w:t>
      </w:r>
      <w:r w:rsidR="004D220B" w:rsidRPr="00A7732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документ</w:t>
      </w:r>
      <w:r w:rsidR="00E9427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ів</w:t>
      </w:r>
      <w:r w:rsidR="004D220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)</w:t>
      </w: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D80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а </w:t>
      </w: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опередню версію ___________ </w:t>
      </w:r>
      <w:r w:rsidR="004D220B"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№___ від ____ року </w:t>
      </w:r>
      <w:r w:rsidR="004D220B" w:rsidRPr="00A7732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(зазнач</w:t>
      </w:r>
      <w:r w:rsidR="00E9427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ити</w:t>
      </w:r>
      <w:r w:rsidR="004D220B" w:rsidRPr="00A7732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назв</w:t>
      </w:r>
      <w:r w:rsidR="00E9427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и</w:t>
      </w:r>
      <w:r w:rsidR="004D220B" w:rsidRPr="00A7732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та вихідн</w:t>
      </w:r>
      <w:r w:rsidR="00E9427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і</w:t>
      </w:r>
      <w:r w:rsidR="004D220B" w:rsidRPr="00A7732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номер</w:t>
      </w:r>
      <w:r w:rsidR="00E9427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и</w:t>
      </w:r>
      <w:r w:rsidR="004D220B" w:rsidRPr="00A7732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документ</w:t>
      </w:r>
      <w:r w:rsidR="00E9427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ів</w:t>
      </w:r>
      <w:r w:rsidR="004D220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, </w:t>
      </w:r>
      <w:r w:rsidR="00E9427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що</w:t>
      </w:r>
      <w:r w:rsidR="004D220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доопрацьову</w:t>
      </w:r>
      <w:r w:rsidR="00E9427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ються</w:t>
      </w:r>
      <w:r w:rsidR="004D220B" w:rsidRPr="00A7732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)</w:t>
      </w:r>
      <w:r w:rsidR="004D220B" w:rsidRPr="00A7732E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важати недійсною</w:t>
      </w:r>
      <w:r w:rsidR="00E14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так як </w:t>
      </w:r>
      <w:r w:rsidR="00E1495E" w:rsidRPr="00E14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 </w:t>
      </w:r>
      <w:r w:rsidR="00E36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днойменн</w:t>
      </w:r>
      <w:r w:rsidR="00E902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их </w:t>
      </w:r>
      <w:r w:rsidR="00E36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кумент</w:t>
      </w:r>
      <w:r w:rsidR="00E902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х</w:t>
      </w:r>
      <w:r w:rsidR="00E36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902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о допущено</w:t>
      </w:r>
      <w:r w:rsidR="00E1495E" w:rsidRPr="00E14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омилки або неточності</w:t>
      </w: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724B27D9" w14:textId="77777777" w:rsidR="00E1495E" w:rsidRPr="00A7732E" w:rsidRDefault="00E1495E" w:rsidP="004D220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F3D756B" w14:textId="77777777" w:rsidR="00CD5A55" w:rsidRPr="00A7732E" w:rsidRDefault="00CD5A55" w:rsidP="00CD5A55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0"/>
        <w:gridCol w:w="2676"/>
        <w:gridCol w:w="3198"/>
      </w:tblGrid>
      <w:tr w:rsidR="00CD5A55" w:rsidRPr="00A7732E" w14:paraId="5B2FA222" w14:textId="77777777" w:rsidTr="002A4EF6">
        <w:tc>
          <w:tcPr>
            <w:tcW w:w="3760" w:type="dxa"/>
          </w:tcPr>
          <w:p w14:paraId="09C74B17" w14:textId="77777777" w:rsidR="00E1495E" w:rsidRDefault="00E1495E" w:rsidP="002A4EF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03CE667D" w14:textId="1512FCB6" w:rsidR="00CD5A55" w:rsidRPr="00A7732E" w:rsidRDefault="00CD5A55" w:rsidP="002A4EF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73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олова </w:t>
            </w:r>
            <w:r w:rsidR="004D22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</w:t>
            </w:r>
            <w:r w:rsidRPr="00A773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вління</w:t>
            </w:r>
          </w:p>
          <w:p w14:paraId="203E6A02" w14:textId="77777777" w:rsidR="00CD5A55" w:rsidRPr="00A7732E" w:rsidRDefault="00CD5A55" w:rsidP="002A4E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676" w:type="dxa"/>
          </w:tcPr>
          <w:p w14:paraId="157582BB" w14:textId="77777777" w:rsidR="00CD5A55" w:rsidRPr="00A7732E" w:rsidRDefault="00CD5A55" w:rsidP="002A4EF6">
            <w:pPr>
              <w:pBdr>
                <w:bottom w:val="single" w:sz="12" w:space="1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5824F5A8" w14:textId="77777777" w:rsidR="00CD5A55" w:rsidRPr="00A7732E" w:rsidRDefault="00CD5A55" w:rsidP="002A4EF6">
            <w:pPr>
              <w:pBdr>
                <w:bottom w:val="single" w:sz="12" w:space="1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1CF110F0" w14:textId="77777777" w:rsidR="00CD5A55" w:rsidRPr="00A7732E" w:rsidRDefault="00CD5A55" w:rsidP="002A4E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7732E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підпис</w:t>
            </w:r>
          </w:p>
        </w:tc>
        <w:tc>
          <w:tcPr>
            <w:tcW w:w="3198" w:type="dxa"/>
          </w:tcPr>
          <w:p w14:paraId="67239808" w14:textId="77777777" w:rsidR="00CD5A55" w:rsidRPr="00A7732E" w:rsidRDefault="00CD5A55" w:rsidP="002A4EF6">
            <w:pPr>
              <w:shd w:val="clear" w:color="auto" w:fill="FFFFFF"/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73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</w:p>
          <w:p w14:paraId="5B8C6ABC" w14:textId="77777777" w:rsidR="00CD5A55" w:rsidRPr="00783EBE" w:rsidRDefault="00CD5A55" w:rsidP="002A4EF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783E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val="uk-UA"/>
              </w:rPr>
              <w:t>_____________________</w:t>
            </w:r>
          </w:p>
          <w:p w14:paraId="34E7837E" w14:textId="77777777" w:rsidR="00CD5A55" w:rsidRPr="00A7732E" w:rsidRDefault="00CD5A55" w:rsidP="002A4EF6">
            <w:pPr>
              <w:shd w:val="clear" w:color="auto" w:fill="FFFFFF"/>
              <w:spacing w:line="240" w:lineRule="auto"/>
              <w:ind w:left="720" w:firstLine="53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7732E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П.І.Б.</w:t>
            </w:r>
          </w:p>
          <w:p w14:paraId="30AC4068" w14:textId="77777777" w:rsidR="00CD5A55" w:rsidRPr="00A7732E" w:rsidRDefault="00CD5A55" w:rsidP="002A4E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</w:tr>
    </w:tbl>
    <w:p w14:paraId="4D6BCFB6" w14:textId="77777777" w:rsidR="00CD5A55" w:rsidRPr="00A7732E" w:rsidRDefault="00CD5A55" w:rsidP="00CD5A5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.П. </w:t>
      </w:r>
    </w:p>
    <w:p w14:paraId="3C0C5F65" w14:textId="77777777" w:rsidR="00CD5A55" w:rsidRPr="00A7732E" w:rsidRDefault="00CD5A55" w:rsidP="00CD5A5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7732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/>
        </w:rPr>
        <w:t>(в разі її використання)</w:t>
      </w:r>
    </w:p>
    <w:p w14:paraId="6F60A358" w14:textId="77777777" w:rsidR="00F662B4" w:rsidRDefault="00F662B4"/>
    <w:sectPr w:rsidR="00F662B4" w:rsidSect="00A76D2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C4E6" w14:textId="77777777" w:rsidR="00E63ACA" w:rsidRDefault="00E63ACA" w:rsidP="00CD5A55">
      <w:pPr>
        <w:spacing w:line="240" w:lineRule="auto"/>
      </w:pPr>
      <w:r>
        <w:separator/>
      </w:r>
    </w:p>
  </w:endnote>
  <w:endnote w:type="continuationSeparator" w:id="0">
    <w:p w14:paraId="3C9A9854" w14:textId="77777777" w:rsidR="00E63ACA" w:rsidRDefault="00E63ACA" w:rsidP="00CD5A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B1567" w14:textId="77777777" w:rsidR="00E63ACA" w:rsidRDefault="00E63ACA" w:rsidP="00CD5A55">
      <w:pPr>
        <w:spacing w:line="240" w:lineRule="auto"/>
      </w:pPr>
      <w:r>
        <w:separator/>
      </w:r>
    </w:p>
  </w:footnote>
  <w:footnote w:type="continuationSeparator" w:id="0">
    <w:p w14:paraId="68B19CA2" w14:textId="77777777" w:rsidR="00E63ACA" w:rsidRDefault="00E63ACA" w:rsidP="00CD5A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F7461"/>
    <w:multiLevelType w:val="hybridMultilevel"/>
    <w:tmpl w:val="E12AB8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A55"/>
    <w:rsid w:val="0016271C"/>
    <w:rsid w:val="003F3BEA"/>
    <w:rsid w:val="004D220B"/>
    <w:rsid w:val="004D2DC8"/>
    <w:rsid w:val="006B4F01"/>
    <w:rsid w:val="006B5F6E"/>
    <w:rsid w:val="00783EBE"/>
    <w:rsid w:val="00956FFD"/>
    <w:rsid w:val="009F52F9"/>
    <w:rsid w:val="00A76D2D"/>
    <w:rsid w:val="00AA6090"/>
    <w:rsid w:val="00B31839"/>
    <w:rsid w:val="00C5652F"/>
    <w:rsid w:val="00CD5A55"/>
    <w:rsid w:val="00D80AC5"/>
    <w:rsid w:val="00E1495E"/>
    <w:rsid w:val="00E36366"/>
    <w:rsid w:val="00E63ACA"/>
    <w:rsid w:val="00E902C0"/>
    <w:rsid w:val="00E94273"/>
    <w:rsid w:val="00F662B4"/>
    <w:rsid w:val="00FB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12694"/>
  <w15:chartTrackingRefBased/>
  <w15:docId w15:val="{59C4ACF6-E8E9-4EC6-930D-DECD27D7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A55"/>
    <w:pPr>
      <w:spacing w:after="0" w:line="276" w:lineRule="auto"/>
    </w:pPr>
    <w:rPr>
      <w:rFonts w:ascii="Liberation Serif" w:eastAsia="Liberation Serif" w:hAnsi="Liberation Serif" w:cs="Liberation Serif"/>
      <w:lang w:val="ru" w:eastAsia="en-GB"/>
    </w:rPr>
  </w:style>
  <w:style w:type="paragraph" w:styleId="2">
    <w:name w:val="heading 2"/>
    <w:basedOn w:val="a"/>
    <w:next w:val="a"/>
    <w:link w:val="20"/>
    <w:uiPriority w:val="9"/>
    <w:qFormat/>
    <w:rsid w:val="00CD5A55"/>
    <w:pPr>
      <w:keepNext/>
      <w:keepLines/>
      <w:spacing w:before="360" w:after="120"/>
      <w:jc w:val="center"/>
      <w:outlineLvl w:val="1"/>
    </w:pPr>
    <w:rPr>
      <w:rFonts w:ascii="Times New Roman" w:hAnsi="Times New Roman" w:cs="Times New Roman"/>
      <w:b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5A55"/>
    <w:rPr>
      <w:rFonts w:ascii="Times New Roman" w:eastAsia="Liberation Serif" w:hAnsi="Times New Roman" w:cs="Times New Roman"/>
      <w:b/>
      <w:sz w:val="28"/>
      <w:szCs w:val="28"/>
      <w:lang w:val="uk-UA" w:eastAsia="en-GB"/>
    </w:rPr>
  </w:style>
  <w:style w:type="paragraph" w:styleId="a3">
    <w:name w:val="footnote text"/>
    <w:basedOn w:val="a"/>
    <w:link w:val="a4"/>
    <w:uiPriority w:val="99"/>
    <w:unhideWhenUsed/>
    <w:qFormat/>
    <w:rsid w:val="00CD5A55"/>
    <w:pPr>
      <w:spacing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rsid w:val="00CD5A55"/>
    <w:rPr>
      <w:rFonts w:ascii="Liberation Serif" w:eastAsia="Liberation Serif" w:hAnsi="Liberation Serif" w:cs="Liberation Serif"/>
      <w:sz w:val="20"/>
      <w:szCs w:val="20"/>
      <w:lang w:val="ru" w:eastAsia="en-GB"/>
    </w:rPr>
  </w:style>
  <w:style w:type="table" w:styleId="a5">
    <w:name w:val="Table Grid"/>
    <w:basedOn w:val="a1"/>
    <w:uiPriority w:val="39"/>
    <w:unhideWhenUsed/>
    <w:rsid w:val="00CD5A55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uiPriority w:val="99"/>
    <w:semiHidden/>
    <w:unhideWhenUsed/>
    <w:rsid w:val="00CD5A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332EA-906E-4C2C-A65D-86064DD4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92</Words>
  <Characters>50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ksymova</dc:creator>
  <cp:keywords/>
  <dc:description/>
  <cp:lastModifiedBy>Habelchuk Kateryna</cp:lastModifiedBy>
  <cp:revision>10</cp:revision>
  <dcterms:created xsi:type="dcterms:W3CDTF">2020-10-12T08:00:00Z</dcterms:created>
  <dcterms:modified xsi:type="dcterms:W3CDTF">2021-11-25T12:04:00Z</dcterms:modified>
</cp:coreProperties>
</file>